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F90A86">
        <w:rPr>
          <w:b w:val="0"/>
          <w:sz w:val="24"/>
          <w:szCs w:val="24"/>
        </w:rPr>
        <w:t>Приложение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F90A86" w:rsidRDefault="00F90A86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аракташского</w:t>
      </w:r>
      <w:proofErr w:type="spellEnd"/>
      <w:r>
        <w:rPr>
          <w:b w:val="0"/>
          <w:sz w:val="24"/>
          <w:szCs w:val="24"/>
        </w:rPr>
        <w:t xml:space="preserve"> района </w:t>
      </w: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№_____</w:t>
      </w:r>
    </w:p>
    <w:p w:rsidR="00BB5D0B" w:rsidRPr="00F90A86" w:rsidRDefault="00BB5D0B" w:rsidP="00F90A86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C269C" w:rsidRDefault="00C76E1E" w:rsidP="00DC269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B102EE">
        <w:rPr>
          <w:sz w:val="28"/>
          <w:szCs w:val="28"/>
        </w:rPr>
        <w:t>1</w:t>
      </w:r>
      <w:r w:rsidR="009B429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</w:t>
      </w:r>
      <w:r w:rsidR="00B102EE">
        <w:rPr>
          <w:sz w:val="28"/>
          <w:szCs w:val="28"/>
        </w:rPr>
        <w:t>1</w:t>
      </w:r>
      <w:r w:rsidR="009B4298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DC269C">
        <w:rPr>
          <w:sz w:val="28"/>
          <w:szCs w:val="28"/>
        </w:rPr>
        <w:t xml:space="preserve"> </w:t>
      </w:r>
    </w:p>
    <w:p w:rsidR="00572CF5" w:rsidRPr="00DC269C" w:rsidRDefault="00DC269C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DC269C">
        <w:rPr>
          <w:sz w:val="24"/>
          <w:szCs w:val="24"/>
          <w:u w:val="single"/>
        </w:rPr>
        <w:t xml:space="preserve">депутатов Совета депутатов </w:t>
      </w:r>
      <w:proofErr w:type="spellStart"/>
      <w:r w:rsidRPr="00DC269C">
        <w:rPr>
          <w:sz w:val="24"/>
          <w:szCs w:val="24"/>
          <w:u w:val="single"/>
        </w:rPr>
        <w:t>Саракташского</w:t>
      </w:r>
      <w:proofErr w:type="spellEnd"/>
      <w:r w:rsidRPr="00DC269C">
        <w:rPr>
          <w:sz w:val="24"/>
          <w:szCs w:val="24"/>
          <w:u w:val="single"/>
        </w:rPr>
        <w:t xml:space="preserve"> района четвертого созыва, их супругов и несовершеннолетних детей</w:t>
      </w:r>
    </w:p>
    <w:p w:rsidR="00C76E1E" w:rsidRPr="00572CF5" w:rsidRDefault="00C76E1E" w:rsidP="00DC269C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026"/>
        <w:gridCol w:w="1302"/>
        <w:gridCol w:w="1481"/>
        <w:gridCol w:w="1132"/>
        <w:gridCol w:w="1189"/>
        <w:gridCol w:w="1072"/>
        <w:gridCol w:w="1515"/>
        <w:gridCol w:w="1440"/>
      </w:tblGrid>
      <w:tr w:rsidR="00C76E1E" w:rsidTr="00136C90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136C90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DC269C" w:rsidTr="00A409F5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 w:rsidP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8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DC269C" w:rsidTr="00F874E8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DC269C" w:rsidRDefault="00DC269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рыкин П.Н.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крестьянско-фермерским хозяйством </w:t>
            </w: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Pr="00495B5C" w:rsidRDefault="00495B5C" w:rsidP="00C0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GAB</w:t>
            </w:r>
            <w:r w:rsidR="00C00B18" w:rsidRPr="00C00B18">
              <w:rPr>
                <w:sz w:val="20"/>
                <w:szCs w:val="20"/>
              </w:rPr>
              <w:t xml:space="preserve"> 320 </w:t>
            </w:r>
            <w:r w:rsidR="00C00B18">
              <w:rPr>
                <w:sz w:val="20"/>
                <w:szCs w:val="20"/>
                <w:lang w:val="en-US"/>
              </w:rPr>
              <w:t>LADA</w:t>
            </w:r>
            <w:r w:rsidR="00C00B18" w:rsidRPr="00C00B18">
              <w:rPr>
                <w:sz w:val="20"/>
                <w:szCs w:val="20"/>
              </w:rPr>
              <w:t xml:space="preserve"> </w:t>
            </w:r>
            <w:r w:rsidR="00C00B18">
              <w:rPr>
                <w:sz w:val="20"/>
                <w:szCs w:val="20"/>
                <w:lang w:val="en-US"/>
              </w:rPr>
              <w:t>XREY</w:t>
            </w:r>
            <w:r>
              <w:rPr>
                <w:sz w:val="20"/>
                <w:szCs w:val="20"/>
              </w:rPr>
              <w:t xml:space="preserve">, сельскохозяйственная техника трактор колесный Т-16М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1D2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26,6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495B5C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495B5C" w:rsidRDefault="00495B5C">
            <w:pPr>
              <w:rPr>
                <w:sz w:val="20"/>
                <w:szCs w:val="20"/>
              </w:rPr>
            </w:pPr>
          </w:p>
        </w:tc>
      </w:tr>
      <w:tr w:rsidR="00A41288" w:rsidTr="00495B5C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1/319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0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(приусадебный)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6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Pr="00C00B18" w:rsidRDefault="00C00B18" w:rsidP="001D212F">
            <w:pPr>
              <w:rPr>
                <w:sz w:val="20"/>
                <w:szCs w:val="20"/>
                <w:lang w:val="en-US"/>
              </w:rPr>
            </w:pPr>
            <w:r w:rsidRPr="00C00B18">
              <w:rPr>
                <w:sz w:val="20"/>
                <w:szCs w:val="20"/>
              </w:rPr>
              <w:t>387</w:t>
            </w:r>
            <w:r w:rsidR="001D212F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,</w:t>
            </w:r>
            <w:r w:rsidR="001D212F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A41288" w:rsidTr="00864DC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A41288" w:rsidRDefault="00A41288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2D3D74" w:rsidRDefault="00852EE6" w:rsidP="002D3D74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2D3D74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  <w:p w:rsidR="00852EE6" w:rsidRPr="00852EE6" w:rsidRDefault="00852EE6" w:rsidP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2EE6" w:rsidRPr="00A9509D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852EE6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52EE6" w:rsidRDefault="00852EE6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йдуллин А.З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</w:t>
            </w:r>
            <w:proofErr w:type="spellStart"/>
            <w:r>
              <w:rPr>
                <w:sz w:val="20"/>
                <w:szCs w:val="20"/>
              </w:rPr>
              <w:t>Коммун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7CEE" w:rsidRDefault="003E3691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ВАЗ-21213, Лада-211440,  </w:t>
            </w:r>
          </w:p>
          <w:p w:rsidR="003E3691" w:rsidRPr="003E3691" w:rsidRDefault="003B7CEE" w:rsidP="00852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213100, </w:t>
            </w:r>
            <w:r w:rsidR="003E3691">
              <w:rPr>
                <w:sz w:val="20"/>
                <w:szCs w:val="20"/>
              </w:rPr>
              <w:t xml:space="preserve">трактор ЮМЗ-6КЛ, Снегоход </w:t>
            </w:r>
            <w:r w:rsidR="003E3691">
              <w:rPr>
                <w:sz w:val="20"/>
                <w:szCs w:val="20"/>
                <w:lang w:val="en-US"/>
              </w:rPr>
              <w:t>YAMAHA</w:t>
            </w:r>
            <w:r w:rsidR="003E3691" w:rsidRPr="003E3691">
              <w:rPr>
                <w:sz w:val="20"/>
                <w:szCs w:val="20"/>
              </w:rPr>
              <w:t xml:space="preserve"> </w:t>
            </w:r>
            <w:r w:rsidR="003E3691">
              <w:rPr>
                <w:sz w:val="20"/>
                <w:szCs w:val="20"/>
                <w:lang w:val="en-US"/>
              </w:rPr>
              <w:t>VK</w:t>
            </w:r>
            <w:r w:rsidR="003E3691" w:rsidRPr="003E3691">
              <w:rPr>
                <w:sz w:val="20"/>
                <w:szCs w:val="20"/>
              </w:rPr>
              <w:t>540</w:t>
            </w:r>
            <w:r w:rsidR="003E3691">
              <w:rPr>
                <w:sz w:val="20"/>
                <w:szCs w:val="20"/>
                <w:lang w:val="en-US"/>
              </w:rPr>
              <w:t>OE</w:t>
            </w:r>
            <w:r w:rsidR="003E3691">
              <w:rPr>
                <w:sz w:val="20"/>
                <w:szCs w:val="20"/>
              </w:rPr>
              <w:t xml:space="preserve">, прицеп </w:t>
            </w:r>
            <w:r w:rsidR="003E3691">
              <w:rPr>
                <w:sz w:val="20"/>
                <w:szCs w:val="20"/>
              </w:rPr>
              <w:lastRenderedPageBreak/>
              <w:t>тракторный ГПГЕ, автоприцеп КМЗ-828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DA1F04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B7CEE">
              <w:rPr>
                <w:sz w:val="20"/>
                <w:szCs w:val="20"/>
              </w:rPr>
              <w:t>676072</w:t>
            </w:r>
            <w:r>
              <w:rPr>
                <w:sz w:val="20"/>
                <w:szCs w:val="20"/>
              </w:rPr>
              <w:t>,</w:t>
            </w:r>
            <w:r w:rsidR="003B7CEE">
              <w:rPr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для производс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производс</w:t>
            </w:r>
            <w:r>
              <w:rPr>
                <w:sz w:val="20"/>
                <w:szCs w:val="20"/>
              </w:rPr>
              <w:lastRenderedPageBreak/>
              <w:t xml:space="preserve">твенны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3E3691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3E3691" w:rsidRDefault="003E3691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52EE6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6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,1 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3E3691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3B7CEE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47,07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янько П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ОО «Эра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6CEC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ОПЕЛЬ</w:t>
            </w:r>
            <w:r w:rsidR="00FD6CEC">
              <w:rPr>
                <w:sz w:val="20"/>
                <w:szCs w:val="20"/>
              </w:rPr>
              <w:t xml:space="preserve"> </w:t>
            </w:r>
            <w:r w:rsidR="00FD6CEC" w:rsidRPr="00FD6CEC">
              <w:rPr>
                <w:sz w:val="20"/>
                <w:szCs w:val="20"/>
              </w:rPr>
              <w:t xml:space="preserve"> </w:t>
            </w:r>
            <w:r w:rsidR="00FD6CEC">
              <w:rPr>
                <w:sz w:val="20"/>
                <w:szCs w:val="20"/>
                <w:lang w:val="en-US"/>
              </w:rPr>
              <w:t>Astra</w:t>
            </w:r>
            <w:r w:rsidR="00FD6CEC" w:rsidRPr="00FD6CEC">
              <w:rPr>
                <w:sz w:val="20"/>
                <w:szCs w:val="20"/>
              </w:rPr>
              <w:t xml:space="preserve"> (</w:t>
            </w:r>
            <w:r w:rsidR="00FD6CEC">
              <w:rPr>
                <w:sz w:val="20"/>
                <w:szCs w:val="20"/>
                <w:lang w:val="en-US"/>
              </w:rPr>
              <w:t>A</w:t>
            </w:r>
            <w:r w:rsidR="00FD6CEC" w:rsidRPr="00FD6CEC">
              <w:rPr>
                <w:sz w:val="20"/>
                <w:szCs w:val="20"/>
              </w:rPr>
              <w:t>-</w:t>
            </w:r>
            <w:r w:rsidR="00FD6CEC">
              <w:rPr>
                <w:sz w:val="20"/>
                <w:szCs w:val="20"/>
                <w:lang w:val="en-US"/>
              </w:rPr>
              <w:t>H</w:t>
            </w:r>
            <w:r w:rsidR="00FD6CEC" w:rsidRPr="00FD6CEC">
              <w:rPr>
                <w:sz w:val="20"/>
                <w:szCs w:val="20"/>
              </w:rPr>
              <w:t>/</w:t>
            </w:r>
            <w:r w:rsidR="00FD6CEC">
              <w:rPr>
                <w:sz w:val="20"/>
                <w:szCs w:val="20"/>
                <w:lang w:val="en-US"/>
              </w:rPr>
              <w:t>NB</w:t>
            </w:r>
            <w:r w:rsidR="00FD6CEC" w:rsidRPr="00FD6C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УАЗ</w:t>
            </w:r>
          </w:p>
          <w:p w:rsidR="000D757D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</w:t>
            </w:r>
            <w:r w:rsidR="00FD6CEC">
              <w:rPr>
                <w:sz w:val="20"/>
                <w:szCs w:val="20"/>
              </w:rPr>
              <w:t>,</w:t>
            </w:r>
          </w:p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АЗ-2106</w:t>
            </w:r>
            <w:r w:rsidR="000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0A4D0C">
              <w:rPr>
                <w:sz w:val="20"/>
                <w:szCs w:val="20"/>
              </w:rPr>
              <w:t>ГАЗ -322132</w:t>
            </w:r>
            <w:r w:rsidR="00FD6CEC">
              <w:rPr>
                <w:sz w:val="20"/>
                <w:szCs w:val="20"/>
              </w:rPr>
              <w:t>, ЗИЛ 130, Погрузчик ТО-3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BC5C10" w:rsidP="003B7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B7C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3B7CEE">
              <w:rPr>
                <w:sz w:val="20"/>
                <w:szCs w:val="20"/>
              </w:rPr>
              <w:t>485</w:t>
            </w:r>
            <w:r>
              <w:rPr>
                <w:sz w:val="20"/>
                <w:szCs w:val="20"/>
              </w:rPr>
              <w:t>,0</w:t>
            </w:r>
            <w:r w:rsidR="003B7CEE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BC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5C10">
              <w:rPr>
                <w:sz w:val="20"/>
                <w:szCs w:val="20"/>
              </w:rPr>
              <w:t>1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61E6E" w:rsidRDefault="00C61E6E">
            <w:pPr>
              <w:rPr>
                <w:sz w:val="20"/>
                <w:szCs w:val="20"/>
              </w:rPr>
            </w:pPr>
          </w:p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C61E6E" w:rsidP="00FD6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D6CE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FD6C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</w:t>
            </w:r>
            <w:r w:rsidR="00FD6CEC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E6E">
              <w:rPr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 w:rsidP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3E3691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1E6E">
              <w:rPr>
                <w:sz w:val="20"/>
                <w:szCs w:val="20"/>
              </w:rPr>
              <w:t>18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ников</w:t>
            </w:r>
            <w:proofErr w:type="spellEnd"/>
            <w:r>
              <w:rPr>
                <w:sz w:val="20"/>
                <w:szCs w:val="20"/>
              </w:rPr>
              <w:t xml:space="preserve"> В.Ф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A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равления </w:t>
            </w:r>
            <w:r w:rsidR="000D757D">
              <w:rPr>
                <w:sz w:val="20"/>
                <w:szCs w:val="20"/>
              </w:rPr>
              <w:t xml:space="preserve"> СПК </w:t>
            </w:r>
            <w:r>
              <w:rPr>
                <w:sz w:val="20"/>
                <w:szCs w:val="20"/>
              </w:rPr>
              <w:t xml:space="preserve">колхоз </w:t>
            </w:r>
            <w:r w:rsidR="000D757D">
              <w:rPr>
                <w:sz w:val="20"/>
                <w:szCs w:val="20"/>
              </w:rPr>
              <w:t>«Красногорский»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 w:rsidP="00FD6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6CEC">
              <w:rPr>
                <w:sz w:val="20"/>
                <w:szCs w:val="20"/>
              </w:rPr>
              <w:t>394071</w:t>
            </w:r>
            <w:r>
              <w:rPr>
                <w:sz w:val="20"/>
                <w:szCs w:val="20"/>
              </w:rPr>
              <w:t>,</w:t>
            </w:r>
            <w:r w:rsidR="00FD6C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E3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365</w:t>
            </w: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sz w:val="20"/>
                <w:szCs w:val="20"/>
              </w:rPr>
              <w:t>сельскохозяйцственного</w:t>
            </w:r>
            <w:proofErr w:type="spellEnd"/>
            <w:r>
              <w:rPr>
                <w:sz w:val="20"/>
                <w:szCs w:val="20"/>
              </w:rPr>
              <w:t xml:space="preserve">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92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8968,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</w:t>
            </w:r>
            <w:r>
              <w:rPr>
                <w:sz w:val="20"/>
                <w:szCs w:val="20"/>
              </w:rPr>
              <w:lastRenderedPageBreak/>
              <w:t xml:space="preserve">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86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54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53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34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76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E37B87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 16/2601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B87" w:rsidRDefault="00E37B8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B87" w:rsidRDefault="00E37B87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</w:t>
            </w:r>
            <w:r>
              <w:rPr>
                <w:sz w:val="20"/>
                <w:szCs w:val="20"/>
              </w:rPr>
              <w:lastRenderedPageBreak/>
              <w:t xml:space="preserve">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8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Default="00FB1CA3" w:rsidP="00FB1CA3">
            <w:pPr>
              <w:rPr>
                <w:sz w:val="20"/>
                <w:szCs w:val="20"/>
              </w:rPr>
            </w:pPr>
          </w:p>
          <w:p w:rsidR="000D757D" w:rsidRPr="00FB1CA3" w:rsidRDefault="000D757D" w:rsidP="00FB1CA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7730</w:t>
            </w:r>
            <w:r>
              <w:rPr>
                <w:sz w:val="20"/>
                <w:szCs w:val="20"/>
              </w:rPr>
              <w:lastRenderedPageBreak/>
              <w:t>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B951BB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B951BB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2/2601)</w:t>
            </w: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Default="00FB1CA3" w:rsidP="00FB1CA3">
            <w:pPr>
              <w:rPr>
                <w:sz w:val="20"/>
                <w:szCs w:val="20"/>
              </w:rPr>
            </w:pPr>
          </w:p>
          <w:p w:rsidR="00B951BB" w:rsidRPr="00FB1CA3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2601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000</w:t>
            </w: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</w:p>
          <w:p w:rsidR="00FB1CA3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87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B951B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Pr="00FB1CA3" w:rsidRDefault="00FB1CA3" w:rsidP="00FB1CA3">
            <w:pPr>
              <w:rPr>
                <w:sz w:val="20"/>
                <w:szCs w:val="20"/>
              </w:rPr>
            </w:pPr>
          </w:p>
          <w:p w:rsidR="00FB1CA3" w:rsidRDefault="00FB1CA3" w:rsidP="00FB1CA3">
            <w:pPr>
              <w:rPr>
                <w:sz w:val="20"/>
                <w:szCs w:val="20"/>
              </w:rPr>
            </w:pPr>
          </w:p>
          <w:p w:rsidR="00B951BB" w:rsidRPr="00FB1CA3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B951BB" w:rsidRDefault="00B951B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B951BB" w:rsidRDefault="00B951BB">
            <w:pPr>
              <w:rPr>
                <w:sz w:val="20"/>
                <w:szCs w:val="20"/>
              </w:rPr>
            </w:pPr>
          </w:p>
        </w:tc>
      </w:tr>
      <w:tr w:rsidR="00FB1CA3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FB1CA3" w:rsidRDefault="00FB1CA3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1CA3" w:rsidRDefault="00FB1CA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</w:t>
            </w:r>
            <w:r>
              <w:rPr>
                <w:sz w:val="20"/>
                <w:szCs w:val="20"/>
              </w:rPr>
              <w:lastRenderedPageBreak/>
              <w:t xml:space="preserve">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8/2601)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FB1CA3" w:rsidRDefault="00FB1CA3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1CA3" w:rsidRDefault="00FB1CA3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1CA3" w:rsidRDefault="00FB1C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FB1CA3" w:rsidRDefault="00FB1CA3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0,25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1CA3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арочный оцинкова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8,1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панель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7,3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A409F5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хток</w:t>
            </w:r>
            <w:proofErr w:type="spellEnd"/>
            <w:r>
              <w:rPr>
                <w:sz w:val="20"/>
                <w:szCs w:val="20"/>
              </w:rPr>
              <w:t xml:space="preserve"> ЗАВ-20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льное отделение (коровника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1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ник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кам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фураж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278D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 продовольственны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FB1CA3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305</w:t>
            </w:r>
            <w:r w:rsidR="006F43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F435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ЛПХ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1CA3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4,6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D67F93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FB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1CA3">
              <w:rPr>
                <w:sz w:val="20"/>
                <w:szCs w:val="20"/>
              </w:rPr>
              <w:lastRenderedPageBreak/>
              <w:t>1/2</w:t>
            </w:r>
            <w:r>
              <w:rPr>
                <w:sz w:val="20"/>
                <w:szCs w:val="20"/>
              </w:rPr>
              <w:t xml:space="preserve">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0A1F54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умов С.В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</w:t>
            </w:r>
            <w:r w:rsidR="00EA1366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</w:t>
            </w:r>
            <w:r w:rsidR="00EA1366">
              <w:rPr>
                <w:sz w:val="20"/>
                <w:szCs w:val="20"/>
              </w:rPr>
              <w:t xml:space="preserve">филиалом </w:t>
            </w:r>
            <w:r>
              <w:rPr>
                <w:sz w:val="20"/>
                <w:szCs w:val="20"/>
              </w:rPr>
              <w:t xml:space="preserve"> ГАПОУ «НГРТ»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ракташ</w:t>
            </w:r>
            <w:proofErr w:type="spellEnd"/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195CAE" w:rsidRDefault="000D757D" w:rsidP="000D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195CAE">
              <w:rPr>
                <w:sz w:val="20"/>
                <w:szCs w:val="20"/>
              </w:rPr>
              <w:t>-6</w:t>
            </w:r>
            <w:r w:rsidR="000D2C80">
              <w:rPr>
                <w:sz w:val="20"/>
                <w:szCs w:val="20"/>
              </w:rPr>
              <w:t>,</w:t>
            </w:r>
            <w:r w:rsidRPr="00195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95CAE">
              <w:rPr>
                <w:sz w:val="20"/>
                <w:szCs w:val="20"/>
              </w:rPr>
              <w:t xml:space="preserve"> </w:t>
            </w:r>
            <w:r w:rsidR="000D2C80"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en-US"/>
              </w:rPr>
              <w:t>erato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 w:rsidP="00CF5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596C">
              <w:rPr>
                <w:sz w:val="20"/>
                <w:szCs w:val="20"/>
              </w:rPr>
              <w:t>68766</w:t>
            </w:r>
            <w:r>
              <w:rPr>
                <w:sz w:val="20"/>
                <w:szCs w:val="20"/>
              </w:rPr>
              <w:t>,</w:t>
            </w:r>
            <w:r w:rsidR="00CF596C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доли 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98700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,8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0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EA1366" w:rsidP="000D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D2C80">
              <w:rPr>
                <w:sz w:val="20"/>
                <w:szCs w:val="20"/>
              </w:rPr>
              <w:t>6583</w:t>
            </w:r>
            <w:r>
              <w:rPr>
                <w:sz w:val="20"/>
                <w:szCs w:val="20"/>
              </w:rPr>
              <w:t>,</w:t>
            </w:r>
            <w:r w:rsidR="000D2C80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003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3E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195CA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сев А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270D63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875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4E27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PEUGE</w:t>
            </w:r>
            <w:r w:rsidR="00CB686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 4007,</w:t>
            </w:r>
            <w:r w:rsidRPr="0087540B">
              <w:rPr>
                <w:sz w:val="20"/>
                <w:szCs w:val="20"/>
              </w:rPr>
              <w:t xml:space="preserve"> </w:t>
            </w:r>
          </w:p>
          <w:p w:rsidR="00644E27" w:rsidRPr="00644E27" w:rsidRDefault="00644E27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</w:t>
            </w:r>
            <w:r w:rsidR="00CB6865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lastRenderedPageBreak/>
              <w:t>i</w:t>
            </w:r>
            <w:r w:rsidRPr="00644E2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dgera</w:t>
            </w:r>
            <w:proofErr w:type="spellEnd"/>
            <w:r w:rsidRPr="00644E27">
              <w:rPr>
                <w:sz w:val="20"/>
                <w:szCs w:val="20"/>
              </w:rPr>
              <w:t>,</w:t>
            </w:r>
          </w:p>
          <w:p w:rsidR="000D757D" w:rsidRPr="0087540B" w:rsidRDefault="000D757D" w:rsidP="0064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 УРАЛ самосвал</w:t>
            </w:r>
            <w:r w:rsidR="00644E27">
              <w:rPr>
                <w:sz w:val="20"/>
                <w:szCs w:val="20"/>
              </w:rPr>
              <w:t>, прицеп автомобильный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9D6D57" w:rsidP="0070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01704">
              <w:rPr>
                <w:sz w:val="20"/>
                <w:szCs w:val="20"/>
              </w:rPr>
              <w:t>88595</w:t>
            </w:r>
            <w:r>
              <w:rPr>
                <w:sz w:val="20"/>
                <w:szCs w:val="20"/>
              </w:rPr>
              <w:t>,</w:t>
            </w:r>
            <w:r w:rsidR="00701704"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Pr="009D6D57" w:rsidRDefault="000D757D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0D757D" w:rsidTr="0087540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61E6E" w:rsidRDefault="00C61E6E" w:rsidP="00A409F5">
            <w:pPr>
              <w:rPr>
                <w:sz w:val="20"/>
                <w:szCs w:val="20"/>
              </w:rPr>
            </w:pPr>
          </w:p>
          <w:p w:rsidR="00C61E6E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61E6E" w:rsidRDefault="00C61E6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  <w:r w:rsidR="00384B46">
              <w:rPr>
                <w:sz w:val="20"/>
                <w:szCs w:val="20"/>
              </w:rPr>
              <w:t xml:space="preserve"> доли</w:t>
            </w:r>
            <w:r w:rsidR="00270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3 </w:t>
            </w:r>
          </w:p>
          <w:p w:rsidR="00C61E6E" w:rsidRDefault="00C61E6E">
            <w:pPr>
              <w:rPr>
                <w:sz w:val="20"/>
                <w:szCs w:val="20"/>
              </w:rPr>
            </w:pPr>
          </w:p>
          <w:p w:rsidR="00C61E6E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61E6E" w:rsidRDefault="00C61E6E">
            <w:pPr>
              <w:rPr>
                <w:sz w:val="20"/>
                <w:szCs w:val="20"/>
              </w:rPr>
            </w:pPr>
          </w:p>
          <w:p w:rsidR="00C61E6E" w:rsidRDefault="00C6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D757D" w:rsidRDefault="000D757D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0D757D" w:rsidRDefault="000D757D">
            <w:pPr>
              <w:rPr>
                <w:sz w:val="20"/>
                <w:szCs w:val="20"/>
              </w:rPr>
            </w:pP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9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C61E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C61E0" w:rsidRDefault="00CC61E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CC61E0" w:rsidRDefault="00CC61E0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</w:t>
            </w:r>
            <w:proofErr w:type="spellEnd"/>
            <w:r>
              <w:rPr>
                <w:sz w:val="20"/>
                <w:szCs w:val="20"/>
              </w:rPr>
              <w:t xml:space="preserve"> Р.А.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ПК «Рассвет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994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Pr="005C0E97" w:rsidRDefault="00201C2B" w:rsidP="002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EE53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E53F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SER</w:t>
            </w:r>
            <w:r w:rsidRPr="005C0E97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  <w:r w:rsidRPr="005C0E97">
              <w:rPr>
                <w:sz w:val="20"/>
                <w:szCs w:val="20"/>
              </w:rPr>
              <w:t>0</w:t>
            </w:r>
            <w:r w:rsidR="002622B0">
              <w:rPr>
                <w:sz w:val="20"/>
                <w:szCs w:val="20"/>
              </w:rPr>
              <w:t>,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  <w:r w:rsidRPr="005C0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узовой </w:t>
            </w:r>
            <w:r w:rsidR="00003E2A"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3009</w:t>
            </w:r>
            <w:r>
              <w:rPr>
                <w:sz w:val="20"/>
                <w:szCs w:val="20"/>
                <w:lang w:val="en-US"/>
              </w:rPr>
              <w:t>Z</w:t>
            </w:r>
            <w:r w:rsidR="002622B0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D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9359,0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98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Pr="002622B0" w:rsidRDefault="00201C2B" w:rsidP="007667DB">
            <w:pPr>
              <w:rPr>
                <w:sz w:val="20"/>
                <w:szCs w:val="20"/>
              </w:rPr>
            </w:pPr>
            <w:r w:rsidRPr="002622B0">
              <w:rPr>
                <w:sz w:val="20"/>
                <w:szCs w:val="20"/>
              </w:rPr>
              <w:t>150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002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5C0E9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lastRenderedPageBreak/>
              <w:t xml:space="preserve">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коммерческих целей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00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33/10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00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201C2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262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</w:t>
            </w:r>
            <w:r w:rsidR="002622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622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 доли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80000</w:t>
            </w:r>
            <w:r w:rsidR="002622B0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201C2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01C2B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01C2B" w:rsidRDefault="00201C2B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2622B0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E37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8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524</w:t>
            </w:r>
            <w:r w:rsidR="00116E26">
              <w:rPr>
                <w:sz w:val="20"/>
                <w:szCs w:val="20"/>
              </w:rPr>
              <w:t>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AF2229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116E2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FA6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</w:tr>
      <w:tr w:rsidR="002622B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DA61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</w:tr>
      <w:tr w:rsidR="00116E26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000,0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16E26" w:rsidRDefault="00116E26" w:rsidP="00DA6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116E26" w:rsidRDefault="00116E26">
            <w:pPr>
              <w:rPr>
                <w:sz w:val="20"/>
                <w:szCs w:val="20"/>
              </w:rPr>
            </w:pPr>
          </w:p>
        </w:tc>
      </w:tr>
      <w:tr w:rsidR="002622B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DA61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</w:tr>
      <w:tr w:rsidR="002622B0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DA61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CC61E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622B0" w:rsidRDefault="002622B0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622B0" w:rsidRDefault="002622B0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F4357" w:rsidRDefault="00FA680C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4357">
              <w:rPr>
                <w:sz w:val="20"/>
                <w:szCs w:val="20"/>
              </w:rPr>
              <w:t>бщая долевая 1/2</w:t>
            </w:r>
          </w:p>
          <w:p w:rsidR="00AF2229" w:rsidRDefault="00AF2229" w:rsidP="00E37ED7">
            <w:pPr>
              <w:rPr>
                <w:sz w:val="20"/>
                <w:szCs w:val="20"/>
              </w:rPr>
            </w:pPr>
          </w:p>
          <w:p w:rsidR="00AF2229" w:rsidRDefault="00AF2229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A68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A68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FA680C">
              <w:rPr>
                <w:sz w:val="20"/>
                <w:szCs w:val="20"/>
              </w:rPr>
              <w:t>3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6F435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A68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FA680C">
              <w:rPr>
                <w:sz w:val="20"/>
                <w:szCs w:val="20"/>
              </w:rPr>
              <w:t>3</w:t>
            </w:r>
          </w:p>
          <w:p w:rsidR="006F4357" w:rsidRDefault="006F4357" w:rsidP="00E37ED7">
            <w:pPr>
              <w:rPr>
                <w:sz w:val="20"/>
                <w:szCs w:val="20"/>
              </w:rPr>
            </w:pPr>
          </w:p>
          <w:p w:rsidR="006F4357" w:rsidRDefault="00FA680C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00,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00,0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FA680C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AF2229" w:rsidRDefault="00AF2229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</w:p>
          <w:p w:rsidR="006F4357" w:rsidRDefault="006F435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E37ED7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E3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E37ED7" w:rsidRDefault="00E37ED7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E37ED7" w:rsidRDefault="00E37ED7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2 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622B0">
              <w:rPr>
                <w:sz w:val="20"/>
                <w:szCs w:val="20"/>
              </w:rPr>
              <w:t>,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B343AB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</w:t>
            </w:r>
            <w:r>
              <w:rPr>
                <w:sz w:val="20"/>
                <w:szCs w:val="20"/>
              </w:rPr>
              <w:lastRenderedPageBreak/>
              <w:t xml:space="preserve">е № 2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,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3D53D0"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8 </w:t>
            </w:r>
          </w:p>
          <w:p w:rsidR="003D53D0" w:rsidRDefault="003D53D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3D0" w:rsidRDefault="003D53D0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116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88,4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енова</w:t>
            </w:r>
            <w:proofErr w:type="spellEnd"/>
            <w:r>
              <w:rPr>
                <w:sz w:val="20"/>
                <w:szCs w:val="20"/>
              </w:rPr>
              <w:t xml:space="preserve"> Р.К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F6D5E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F6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CB6865" w:rsidRDefault="00CB6865" w:rsidP="00CB68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3892</w:t>
            </w:r>
            <w:r w:rsidR="00832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F6D5E">
        <w:trPr>
          <w:trHeight w:val="637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409F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5C0E9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ван</w:t>
            </w:r>
            <w:proofErr w:type="spellEnd"/>
            <w:r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0B69A8" w:rsidP="000B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1025B5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1025B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ВАЗ-21150, прицеп легкового автомобиля ММЗ 81024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Pr="00CB6865" w:rsidRDefault="00CB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0</w:t>
            </w:r>
            <w:r>
              <w:rPr>
                <w:sz w:val="20"/>
                <w:szCs w:val="20"/>
              </w:rPr>
              <w:t>498,2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102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</w:t>
            </w: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30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,8 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EA1366" w:rsidP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464">
              <w:rPr>
                <w:sz w:val="20"/>
                <w:szCs w:val="20"/>
              </w:rPr>
              <w:t>28278</w:t>
            </w:r>
            <w:r>
              <w:rPr>
                <w:sz w:val="20"/>
                <w:szCs w:val="20"/>
              </w:rPr>
              <w:t>,</w:t>
            </w:r>
            <w:r w:rsidR="00C95464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1025B5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ашев Ю.В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C95464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B34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 ВАЗ-11113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833,75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40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0122,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74480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7667DB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667DB" w:rsidRDefault="007667DB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7667DB" w:rsidRDefault="007667D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72E75" w:rsidRDefault="00272E75" w:rsidP="00EA1366">
            <w:pPr>
              <w:rPr>
                <w:sz w:val="20"/>
                <w:szCs w:val="20"/>
              </w:rPr>
            </w:pPr>
          </w:p>
          <w:p w:rsidR="00272E75" w:rsidRDefault="00272E75" w:rsidP="00EA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A40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A8154B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</w:t>
            </w:r>
            <w:r w:rsidRPr="00A8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815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V</w:t>
            </w:r>
            <w:r w:rsidRPr="00A8154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, грузовые автомобили: ИЖ-</w:t>
            </w:r>
            <w:r>
              <w:rPr>
                <w:sz w:val="20"/>
                <w:szCs w:val="20"/>
              </w:rPr>
              <w:lastRenderedPageBreak/>
              <w:t>2715, ГАЗ-2705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9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95464">
              <w:rPr>
                <w:sz w:val="20"/>
                <w:szCs w:val="20"/>
              </w:rPr>
              <w:t>918800</w:t>
            </w:r>
            <w:r>
              <w:rPr>
                <w:sz w:val="20"/>
                <w:szCs w:val="20"/>
              </w:rPr>
              <w:t>,</w:t>
            </w:r>
            <w:r w:rsidR="00C95464"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409F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A8154B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E75" w:rsidTr="005E5AF0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2E75">
              <w:rPr>
                <w:sz w:val="20"/>
                <w:szCs w:val="20"/>
              </w:rPr>
              <w:t>9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рахманов</w:t>
            </w:r>
            <w:proofErr w:type="spellEnd"/>
            <w:r>
              <w:rPr>
                <w:sz w:val="20"/>
                <w:szCs w:val="20"/>
              </w:rPr>
              <w:t xml:space="preserve"> И.Х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Торговый дом «Завод Коммунар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AD2254" w:rsidRDefault="00AD22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AD2254" w:rsidP="00C24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48,71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AD2254" w:rsidRDefault="00AD2254" w:rsidP="009362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272E75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7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A1A2F" w:rsidRDefault="00CA1A2F" w:rsidP="009362CD">
            <w:pPr>
              <w:rPr>
                <w:sz w:val="20"/>
                <w:szCs w:val="20"/>
              </w:rPr>
            </w:pPr>
          </w:p>
          <w:p w:rsidR="00CA1A2F" w:rsidRDefault="00CA1A2F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C07F87" w:rsidRDefault="00272E75" w:rsidP="00C24F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1308F4" w:rsidRDefault="001308F4" w:rsidP="001308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630</w:t>
            </w:r>
            <w:r w:rsidR="00272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Pr="00C07F87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 доли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C07F87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95CA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308F4" w:rsidRDefault="001308F4" w:rsidP="009362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9362CD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О.И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государственного бюджетного </w:t>
            </w:r>
            <w:r>
              <w:rPr>
                <w:sz w:val="20"/>
                <w:szCs w:val="20"/>
              </w:rPr>
              <w:lastRenderedPageBreak/>
              <w:t>учреждения здравоохранения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для ЛПХ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6249F0" w:rsidRDefault="00272E75" w:rsidP="0062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lastRenderedPageBreak/>
              <w:t>SUZUKI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36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 xml:space="preserve">, снегоход </w:t>
            </w:r>
            <w:r>
              <w:rPr>
                <w:sz w:val="20"/>
                <w:szCs w:val="20"/>
                <w:lang w:val="en-US"/>
              </w:rPr>
              <w:t>SKANDIC</w:t>
            </w:r>
            <w:r w:rsidR="001308F4" w:rsidRPr="001308F4">
              <w:rPr>
                <w:sz w:val="20"/>
                <w:szCs w:val="20"/>
              </w:rPr>
              <w:t xml:space="preserve"> </w:t>
            </w:r>
            <w:r w:rsidR="001308F4">
              <w:rPr>
                <w:sz w:val="20"/>
                <w:szCs w:val="20"/>
                <w:lang w:val="en-US"/>
              </w:rPr>
              <w:t>SWT</w:t>
            </w:r>
            <w:r w:rsidR="001308F4" w:rsidRPr="001308F4">
              <w:rPr>
                <w:sz w:val="20"/>
                <w:szCs w:val="20"/>
              </w:rPr>
              <w:t xml:space="preserve"> </w:t>
            </w:r>
            <w:r w:rsidR="006249F0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прицеп </w:t>
            </w:r>
            <w:r w:rsidR="006249F0">
              <w:rPr>
                <w:sz w:val="20"/>
                <w:szCs w:val="20"/>
              </w:rPr>
              <w:t>легковой812104, прицеп легковой МЗСА 817710</w:t>
            </w:r>
          </w:p>
        </w:tc>
        <w:tc>
          <w:tcPr>
            <w:tcW w:w="151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Pr="00C24F50" w:rsidRDefault="00272E75" w:rsidP="00130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1308F4" w:rsidRPr="006249F0">
              <w:rPr>
                <w:sz w:val="20"/>
                <w:szCs w:val="20"/>
              </w:rPr>
              <w:t>84882</w:t>
            </w:r>
            <w:r>
              <w:rPr>
                <w:sz w:val="20"/>
                <w:szCs w:val="20"/>
              </w:rPr>
              <w:t>,</w:t>
            </w:r>
            <w:r w:rsidR="001308F4" w:rsidRPr="006249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9362CD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хозназначений</w:t>
            </w:r>
            <w:proofErr w:type="spellEnd"/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52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90000,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36883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62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249F0">
              <w:rPr>
                <w:sz w:val="20"/>
                <w:szCs w:val="20"/>
              </w:rPr>
              <w:t>4809</w:t>
            </w:r>
            <w:r>
              <w:rPr>
                <w:sz w:val="20"/>
                <w:szCs w:val="20"/>
              </w:rPr>
              <w:t>,</w:t>
            </w:r>
            <w:r w:rsidR="006249F0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5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мина В.Н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Красногорская</w:t>
            </w:r>
            <w:proofErr w:type="spellEnd"/>
            <w:r>
              <w:rPr>
                <w:sz w:val="20"/>
                <w:szCs w:val="20"/>
              </w:rPr>
              <w:t xml:space="preserve"> ООШ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C2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C2B6F">
              <w:rPr>
                <w:sz w:val="20"/>
                <w:szCs w:val="20"/>
              </w:rPr>
              <w:t>28266</w:t>
            </w:r>
            <w:r>
              <w:rPr>
                <w:sz w:val="20"/>
                <w:szCs w:val="20"/>
              </w:rPr>
              <w:t>,</w:t>
            </w:r>
            <w:r w:rsidR="002C2B6F"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2/2601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27422F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B731CA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хова Л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БУ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СОШ № 2» ,</w:t>
            </w:r>
          </w:p>
          <w:p w:rsidR="00272E75" w:rsidRPr="001618CC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-огород)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C3BB9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Pr="001B604F" w:rsidRDefault="00272E75" w:rsidP="009362CD">
            <w:pPr>
              <w:rPr>
                <w:color w:val="0D0D0D" w:themeColor="text1" w:themeTint="F2"/>
                <w:sz w:val="20"/>
                <w:szCs w:val="20"/>
              </w:rPr>
            </w:pPr>
            <w:r w:rsidRPr="001B604F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79253C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79253C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Лада Гранта 21901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79253C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520</w:t>
            </w:r>
            <w:r w:rsidR="00C00B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B731CA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 доли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C3BB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1B60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В.А. 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 хирургического отделения № 1 ГБУЗ «</w:t>
            </w:r>
            <w:proofErr w:type="spellStart"/>
            <w:r>
              <w:rPr>
                <w:sz w:val="20"/>
                <w:szCs w:val="20"/>
              </w:rPr>
              <w:t>Саракташ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5F4292" w:rsidRDefault="005F4292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бственность </w:t>
            </w:r>
          </w:p>
          <w:p w:rsidR="005F4292" w:rsidRDefault="005F4292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супругой Ивановой Л.П.)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C6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5F4292" w:rsidRDefault="005F4292" w:rsidP="0083237A">
            <w:pPr>
              <w:rPr>
                <w:sz w:val="20"/>
                <w:szCs w:val="20"/>
              </w:rPr>
            </w:pPr>
          </w:p>
          <w:p w:rsidR="0083237A" w:rsidRDefault="00272E75" w:rsidP="0083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r w:rsidR="0079253C">
              <w:rPr>
                <w:sz w:val="20"/>
                <w:szCs w:val="20"/>
              </w:rPr>
              <w:t>КИА,</w:t>
            </w:r>
          </w:p>
          <w:p w:rsidR="00272E75" w:rsidRDefault="00272E75" w:rsidP="00832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r w:rsidR="0079253C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«Нива» 2123002-55, снегоход «Рысь» - 500М УС 440, прицеп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легковому </w:t>
            </w:r>
            <w:proofErr w:type="spellStart"/>
            <w:r>
              <w:rPr>
                <w:sz w:val="20"/>
                <w:szCs w:val="20"/>
              </w:rPr>
              <w:t>автомо-билю</w:t>
            </w:r>
            <w:proofErr w:type="spellEnd"/>
            <w:r>
              <w:rPr>
                <w:sz w:val="20"/>
                <w:szCs w:val="20"/>
              </w:rPr>
              <w:t xml:space="preserve"> 713520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79253C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36</w:t>
            </w:r>
            <w:r w:rsidR="00272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4645FF" w:rsidP="007448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ая</w:t>
            </w:r>
            <w:r w:rsidR="00272E75">
              <w:rPr>
                <w:sz w:val="20"/>
                <w:szCs w:val="20"/>
              </w:rPr>
              <w:t>собственность</w:t>
            </w:r>
            <w:proofErr w:type="spellEnd"/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272E75" w:rsidRPr="004D76E1" w:rsidRDefault="00272E75" w:rsidP="001618CC">
            <w:r w:rsidRPr="004D76E1">
              <w:lastRenderedPageBreak/>
              <w:t xml:space="preserve">Супруга 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Земельный участок 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5F4292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C6DC1" w:rsidRDefault="002C6DC1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 w:rsidR="002C6DC1">
              <w:rPr>
                <w:sz w:val="20"/>
                <w:szCs w:val="20"/>
              </w:rPr>
              <w:t xml:space="preserve"> совместная с супругом Ивановым  В.А.</w:t>
            </w: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209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Default="00272E75" w:rsidP="001618CC">
            <w:pPr>
              <w:rPr>
                <w:sz w:val="20"/>
                <w:szCs w:val="20"/>
              </w:rPr>
            </w:pP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3,</w:t>
            </w:r>
            <w:r w:rsidRPr="00770A16"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Легковой автомобиль</w:t>
            </w:r>
          </w:p>
          <w:p w:rsidR="00272E75" w:rsidRPr="00770A16" w:rsidRDefault="00272E75" w:rsidP="00770A16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  <w:lang w:val="en-US"/>
              </w:rPr>
              <w:t>Toyota</w:t>
            </w:r>
            <w:r w:rsidRPr="00770A16">
              <w:rPr>
                <w:sz w:val="20"/>
                <w:szCs w:val="20"/>
              </w:rPr>
              <w:t xml:space="preserve"> </w:t>
            </w:r>
            <w:proofErr w:type="spellStart"/>
            <w:r w:rsidRPr="00770A16"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770A16" w:rsidRDefault="0079253C" w:rsidP="007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906</w:t>
            </w:r>
            <w:r w:rsidR="00272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272E7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272E75" w:rsidRPr="004D76E1" w:rsidRDefault="00272E75" w:rsidP="001618CC">
            <w:r w:rsidRPr="004D76E1">
              <w:t>не имеет</w:t>
            </w:r>
          </w:p>
        </w:tc>
      </w:tr>
      <w:tr w:rsidR="00272E75" w:rsidTr="001618CC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C6DC1" w:rsidRDefault="002C6DC1" w:rsidP="002C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>236,5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  <w:r w:rsidRPr="00770A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72E75" w:rsidRPr="00770A16" w:rsidRDefault="00272E75" w:rsidP="001618C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</w:tcPr>
          <w:p w:rsidR="00272E75" w:rsidRPr="004D76E1" w:rsidRDefault="00272E75" w:rsidP="001618CC"/>
        </w:tc>
        <w:tc>
          <w:tcPr>
            <w:tcW w:w="1440" w:type="dxa"/>
            <w:tcBorders>
              <w:left w:val="outset" w:sz="6" w:space="0" w:color="auto"/>
              <w:right w:val="nil"/>
            </w:tcBorders>
          </w:tcPr>
          <w:p w:rsidR="00272E75" w:rsidRPr="004D76E1" w:rsidRDefault="00272E75" w:rsidP="001618CC"/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 w:val="restart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  К.Ю.</w:t>
            </w:r>
          </w:p>
        </w:tc>
        <w:tc>
          <w:tcPr>
            <w:tcW w:w="160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</w:t>
            </w:r>
            <w:proofErr w:type="spellStart"/>
            <w:r w:rsidR="008C425E">
              <w:rPr>
                <w:sz w:val="20"/>
                <w:szCs w:val="20"/>
              </w:rPr>
              <w:t>Аркуд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аракташ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6DC1" w:rsidRDefault="002C6DC1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</w:p>
          <w:p w:rsidR="00272E75" w:rsidRDefault="00272E75" w:rsidP="00AA77FD">
            <w:pPr>
              <w:rPr>
                <w:sz w:val="20"/>
                <w:szCs w:val="20"/>
              </w:rPr>
            </w:pPr>
          </w:p>
          <w:p w:rsidR="00272E75" w:rsidRPr="00AA77FD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1060BA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1060BA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1060BA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C6DC1" w:rsidRDefault="002C6DC1">
            <w:pPr>
              <w:rPr>
                <w:sz w:val="20"/>
                <w:szCs w:val="20"/>
              </w:rPr>
            </w:pPr>
          </w:p>
          <w:p w:rsidR="002C6DC1" w:rsidRDefault="002C6DC1">
            <w:pPr>
              <w:rPr>
                <w:sz w:val="20"/>
                <w:szCs w:val="20"/>
              </w:rPr>
            </w:pPr>
          </w:p>
          <w:p w:rsidR="00272E75" w:rsidRDefault="0027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272E75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2E75">
              <w:rPr>
                <w:sz w:val="20"/>
                <w:szCs w:val="20"/>
              </w:rPr>
              <w:t xml:space="preserve">АЗ </w:t>
            </w:r>
            <w:r>
              <w:rPr>
                <w:sz w:val="20"/>
                <w:szCs w:val="20"/>
              </w:rPr>
              <w:t>54329-020</w:t>
            </w:r>
          </w:p>
          <w:p w:rsidR="008C425E" w:rsidRDefault="008C425E" w:rsidP="008C425E">
            <w:pPr>
              <w:rPr>
                <w:sz w:val="20"/>
                <w:szCs w:val="20"/>
              </w:rPr>
            </w:pPr>
          </w:p>
          <w:p w:rsidR="008C425E" w:rsidRDefault="008C425E" w:rsidP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АЗ 93971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1060BA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39</w:t>
            </w:r>
            <w:r w:rsidR="008C42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AA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й</w:t>
            </w:r>
            <w:r w:rsidR="00900081">
              <w:rPr>
                <w:sz w:val="20"/>
                <w:szCs w:val="20"/>
              </w:rPr>
              <w:t xml:space="preserve"> Меркуловой Т.В.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,3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  <w:p w:rsidR="008C425E" w:rsidRDefault="008C425E" w:rsidP="0074480F">
            <w:pPr>
              <w:rPr>
                <w:sz w:val="20"/>
                <w:szCs w:val="20"/>
              </w:rPr>
            </w:pP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½ доля с супруго</w:t>
            </w:r>
            <w:r w:rsidR="00900081">
              <w:rPr>
                <w:sz w:val="20"/>
                <w:szCs w:val="20"/>
              </w:rPr>
              <w:t>м Меркуловым К.Ю.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2E75" w:rsidRDefault="00272E75" w:rsidP="009362CD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Default="00272E75" w:rsidP="00C46FF8">
            <w:pPr>
              <w:rPr>
                <w:sz w:val="20"/>
                <w:szCs w:val="20"/>
              </w:rPr>
            </w:pPr>
          </w:p>
          <w:p w:rsidR="00272E75" w:rsidRPr="00C46FF8" w:rsidRDefault="00272E75" w:rsidP="00C46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8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8C425E" w:rsidP="0010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60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  <w:r w:rsidR="001060BA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>,</w:t>
            </w:r>
            <w:r w:rsidR="001060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72E75" w:rsidTr="00D5756E">
        <w:trPr>
          <w:trHeight w:val="12"/>
          <w:tblCellSpacing w:w="0" w:type="dxa"/>
        </w:trPr>
        <w:tc>
          <w:tcPr>
            <w:tcW w:w="1738" w:type="dxa"/>
            <w:tcBorders>
              <w:left w:val="nil"/>
              <w:right w:val="outset" w:sz="6" w:space="0" w:color="auto"/>
            </w:tcBorders>
            <w:vAlign w:val="center"/>
          </w:tcPr>
          <w:p w:rsidR="00272E75" w:rsidRDefault="00272E75" w:rsidP="00C07F8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 w:rsidP="0027422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74480F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272E75" w:rsidRDefault="00272E75" w:rsidP="009362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2E75" w:rsidRDefault="00272E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outset" w:sz="6" w:space="0" w:color="auto"/>
              <w:right w:val="nil"/>
            </w:tcBorders>
            <w:vAlign w:val="center"/>
          </w:tcPr>
          <w:p w:rsidR="00272E75" w:rsidRDefault="00272E75" w:rsidP="00A8154B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proofErr w:type="gramStart"/>
      <w:r w:rsidRPr="007F46C8">
        <w:rPr>
          <w:sz w:val="22"/>
          <w:szCs w:val="22"/>
        </w:rPr>
        <w:t xml:space="preserve"> В</w:t>
      </w:r>
      <w:proofErr w:type="gramEnd"/>
      <w:r w:rsidRPr="007F46C8">
        <w:rPr>
          <w:sz w:val="22"/>
          <w:szCs w:val="22"/>
        </w:rPr>
        <w:t xml:space="preserve">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F90A86">
        <w:rPr>
          <w:sz w:val="22"/>
          <w:szCs w:val="22"/>
        </w:rPr>
        <w:t>Саракташский</w:t>
      </w:r>
      <w:proofErr w:type="spellEnd"/>
      <w:r w:rsidR="00F90A86">
        <w:rPr>
          <w:sz w:val="22"/>
          <w:szCs w:val="22"/>
        </w:rPr>
        <w:t xml:space="preserve">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 xml:space="preserve">, должность муниципальной службы муниципального образования </w:t>
      </w:r>
      <w:proofErr w:type="spellStart"/>
      <w:r w:rsidR="00136C90">
        <w:rPr>
          <w:sz w:val="22"/>
          <w:szCs w:val="22"/>
        </w:rPr>
        <w:t>Саракташский</w:t>
      </w:r>
      <w:proofErr w:type="spellEnd"/>
      <w:r w:rsidR="00136C90">
        <w:rPr>
          <w:sz w:val="22"/>
          <w:szCs w:val="22"/>
        </w:rPr>
        <w:t xml:space="preserve">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B102EE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56" w:rsidRDefault="00634E56" w:rsidP="00F90A86">
      <w:r>
        <w:separator/>
      </w:r>
    </w:p>
  </w:endnote>
  <w:endnote w:type="continuationSeparator" w:id="0">
    <w:p w:rsidR="00634E56" w:rsidRDefault="00634E56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56" w:rsidRDefault="00634E56" w:rsidP="00F90A86">
      <w:r>
        <w:separator/>
      </w:r>
    </w:p>
  </w:footnote>
  <w:footnote w:type="continuationSeparator" w:id="0">
    <w:p w:rsidR="00634E56" w:rsidRDefault="00634E56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BC9"/>
    <w:rsid w:val="00003E2A"/>
    <w:rsid w:val="00006753"/>
    <w:rsid w:val="00026C51"/>
    <w:rsid w:val="00027039"/>
    <w:rsid w:val="00091EDA"/>
    <w:rsid w:val="000A1F54"/>
    <w:rsid w:val="000A4D0C"/>
    <w:rsid w:val="000B69A8"/>
    <w:rsid w:val="000D148F"/>
    <w:rsid w:val="000D2C80"/>
    <w:rsid w:val="000D4DDA"/>
    <w:rsid w:val="000D757D"/>
    <w:rsid w:val="001025B5"/>
    <w:rsid w:val="001060BA"/>
    <w:rsid w:val="00116E26"/>
    <w:rsid w:val="001278DC"/>
    <w:rsid w:val="001308F4"/>
    <w:rsid w:val="00136883"/>
    <w:rsid w:val="00136C90"/>
    <w:rsid w:val="001618CC"/>
    <w:rsid w:val="00175E24"/>
    <w:rsid w:val="00185464"/>
    <w:rsid w:val="00195CAE"/>
    <w:rsid w:val="001A009B"/>
    <w:rsid w:val="001B604F"/>
    <w:rsid w:val="001D212F"/>
    <w:rsid w:val="00201C2B"/>
    <w:rsid w:val="002622B0"/>
    <w:rsid w:val="0026377B"/>
    <w:rsid w:val="00270D63"/>
    <w:rsid w:val="00272E75"/>
    <w:rsid w:val="0027422F"/>
    <w:rsid w:val="00291249"/>
    <w:rsid w:val="002C2B6F"/>
    <w:rsid w:val="002C6DC1"/>
    <w:rsid w:val="002D3D74"/>
    <w:rsid w:val="002D4D0C"/>
    <w:rsid w:val="002F4E0A"/>
    <w:rsid w:val="00312B54"/>
    <w:rsid w:val="003506BF"/>
    <w:rsid w:val="00384B46"/>
    <w:rsid w:val="003B7CEE"/>
    <w:rsid w:val="003C4FA5"/>
    <w:rsid w:val="003C615A"/>
    <w:rsid w:val="003D53D0"/>
    <w:rsid w:val="003E3691"/>
    <w:rsid w:val="004272C6"/>
    <w:rsid w:val="00441FBE"/>
    <w:rsid w:val="004645FF"/>
    <w:rsid w:val="004728CA"/>
    <w:rsid w:val="00495B5C"/>
    <w:rsid w:val="004C19F2"/>
    <w:rsid w:val="004E4C1A"/>
    <w:rsid w:val="004F0226"/>
    <w:rsid w:val="005406E4"/>
    <w:rsid w:val="00571F1C"/>
    <w:rsid w:val="00572CF5"/>
    <w:rsid w:val="005A55ED"/>
    <w:rsid w:val="005A6859"/>
    <w:rsid w:val="005C0E97"/>
    <w:rsid w:val="005C6597"/>
    <w:rsid w:val="005E30DB"/>
    <w:rsid w:val="005E5AF0"/>
    <w:rsid w:val="005F4292"/>
    <w:rsid w:val="005F5C45"/>
    <w:rsid w:val="006023B5"/>
    <w:rsid w:val="00607D27"/>
    <w:rsid w:val="0061612E"/>
    <w:rsid w:val="006249F0"/>
    <w:rsid w:val="00634E56"/>
    <w:rsid w:val="00643CE6"/>
    <w:rsid w:val="00644E27"/>
    <w:rsid w:val="00695C99"/>
    <w:rsid w:val="006E4DF8"/>
    <w:rsid w:val="006F4357"/>
    <w:rsid w:val="00701704"/>
    <w:rsid w:val="00711E4D"/>
    <w:rsid w:val="007202BD"/>
    <w:rsid w:val="0074480F"/>
    <w:rsid w:val="007667DB"/>
    <w:rsid w:val="0077054E"/>
    <w:rsid w:val="00770A16"/>
    <w:rsid w:val="0079253C"/>
    <w:rsid w:val="007F46C8"/>
    <w:rsid w:val="007F6D5E"/>
    <w:rsid w:val="0083237A"/>
    <w:rsid w:val="00852EE6"/>
    <w:rsid w:val="00864DC0"/>
    <w:rsid w:val="0087540B"/>
    <w:rsid w:val="008C425E"/>
    <w:rsid w:val="00900081"/>
    <w:rsid w:val="009362CD"/>
    <w:rsid w:val="00941C26"/>
    <w:rsid w:val="0098770D"/>
    <w:rsid w:val="009B4298"/>
    <w:rsid w:val="009C3BB9"/>
    <w:rsid w:val="009D6D08"/>
    <w:rsid w:val="009D6D57"/>
    <w:rsid w:val="00A35A1A"/>
    <w:rsid w:val="00A409F5"/>
    <w:rsid w:val="00A41288"/>
    <w:rsid w:val="00A72C84"/>
    <w:rsid w:val="00A8154B"/>
    <w:rsid w:val="00A9509D"/>
    <w:rsid w:val="00AA56D1"/>
    <w:rsid w:val="00AA77FD"/>
    <w:rsid w:val="00AC1426"/>
    <w:rsid w:val="00AC6A32"/>
    <w:rsid w:val="00AD2254"/>
    <w:rsid w:val="00AF2229"/>
    <w:rsid w:val="00B102EE"/>
    <w:rsid w:val="00B343AB"/>
    <w:rsid w:val="00B731CA"/>
    <w:rsid w:val="00B951BB"/>
    <w:rsid w:val="00B95830"/>
    <w:rsid w:val="00BA674E"/>
    <w:rsid w:val="00BB5D0B"/>
    <w:rsid w:val="00BC4D3B"/>
    <w:rsid w:val="00BC5C10"/>
    <w:rsid w:val="00BE0BC9"/>
    <w:rsid w:val="00BF69B6"/>
    <w:rsid w:val="00C00B18"/>
    <w:rsid w:val="00C07F87"/>
    <w:rsid w:val="00C1086A"/>
    <w:rsid w:val="00C24F50"/>
    <w:rsid w:val="00C46FF8"/>
    <w:rsid w:val="00C61E6E"/>
    <w:rsid w:val="00C76E1E"/>
    <w:rsid w:val="00C90734"/>
    <w:rsid w:val="00C95464"/>
    <w:rsid w:val="00CA1A2F"/>
    <w:rsid w:val="00CB6865"/>
    <w:rsid w:val="00CC61E0"/>
    <w:rsid w:val="00CC7E71"/>
    <w:rsid w:val="00CF596C"/>
    <w:rsid w:val="00D5756E"/>
    <w:rsid w:val="00D67F93"/>
    <w:rsid w:val="00DA1F04"/>
    <w:rsid w:val="00DA582E"/>
    <w:rsid w:val="00DC269C"/>
    <w:rsid w:val="00DF0FFF"/>
    <w:rsid w:val="00E13A8E"/>
    <w:rsid w:val="00E37B87"/>
    <w:rsid w:val="00E37ED7"/>
    <w:rsid w:val="00E403CA"/>
    <w:rsid w:val="00E77E46"/>
    <w:rsid w:val="00E90A83"/>
    <w:rsid w:val="00E969FB"/>
    <w:rsid w:val="00EA1366"/>
    <w:rsid w:val="00ED09D2"/>
    <w:rsid w:val="00EE53FC"/>
    <w:rsid w:val="00F34482"/>
    <w:rsid w:val="00F46423"/>
    <w:rsid w:val="00F54054"/>
    <w:rsid w:val="00F874E8"/>
    <w:rsid w:val="00F90A86"/>
    <w:rsid w:val="00F94E5A"/>
    <w:rsid w:val="00F9702F"/>
    <w:rsid w:val="00FA65D9"/>
    <w:rsid w:val="00FA680C"/>
    <w:rsid w:val="00FB1CA3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AF26-2F11-4D8D-9018-9E7DE00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Глинская Л.В.</cp:lastModifiedBy>
  <cp:revision>54</cp:revision>
  <cp:lastPrinted>2018-05-08T03:29:00Z</cp:lastPrinted>
  <dcterms:created xsi:type="dcterms:W3CDTF">2016-05-17T05:22:00Z</dcterms:created>
  <dcterms:modified xsi:type="dcterms:W3CDTF">2019-05-16T10:41:00Z</dcterms:modified>
</cp:coreProperties>
</file>